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роект постановления главы Камышловского ГО "О внесении на рассмотрение и утверждение Думой Камышловского городского округа дополнения в Положение «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в Камышловском городском округе», утвержденное решением Думы Камышловского городского округа от 19.08.2016 года №670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10-17/0000361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361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361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3.10.2017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1.11.2017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2.11.2017 в 11:03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